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69481C0B" w:rsidR="003819FE" w:rsidRDefault="003819FE" w:rsidP="003819FE"/>
    <w:p w14:paraId="52B86BE0" w14:textId="0E68BC19" w:rsidR="003819FE" w:rsidRDefault="003819FE" w:rsidP="003819FE"/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5989C2C7" w:rsidR="003819FE" w:rsidRDefault="003819FE" w:rsidP="003819FE"/>
    <w:p w14:paraId="36AB55A7" w14:textId="77777777" w:rsidR="003819FE" w:rsidRDefault="003819FE" w:rsidP="003819FE"/>
    <w:p w14:paraId="6F565C80" w14:textId="77777777" w:rsidR="00B16149" w:rsidRDefault="00B16149" w:rsidP="00443A06"/>
    <w:sectPr w:rsidR="00B16149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89BD" w14:textId="77777777" w:rsidR="003A3869" w:rsidRDefault="003A3869" w:rsidP="00DC0D9F">
      <w:r>
        <w:separator/>
      </w:r>
    </w:p>
  </w:endnote>
  <w:endnote w:type="continuationSeparator" w:id="0">
    <w:p w14:paraId="055E7985" w14:textId="77777777" w:rsidR="003A3869" w:rsidRDefault="003A3869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2289" w14:textId="77777777" w:rsidR="003A3869" w:rsidRDefault="003A3869" w:rsidP="00DC0D9F">
      <w:r>
        <w:separator/>
      </w:r>
    </w:p>
  </w:footnote>
  <w:footnote w:type="continuationSeparator" w:id="0">
    <w:p w14:paraId="58AFCA53" w14:textId="77777777" w:rsidR="003A3869" w:rsidRDefault="003A3869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87E76"/>
    <w:rsid w:val="003904E8"/>
    <w:rsid w:val="0039585E"/>
    <w:rsid w:val="003A061E"/>
    <w:rsid w:val="003A3869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9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3</cp:revision>
  <cp:lastPrinted>2023-06-26T05:32:00Z</cp:lastPrinted>
  <dcterms:created xsi:type="dcterms:W3CDTF">2023-06-30T02:16:00Z</dcterms:created>
  <dcterms:modified xsi:type="dcterms:W3CDTF">2023-07-03T02:49:00Z</dcterms:modified>
</cp:coreProperties>
</file>